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b/>
          <w:b/>
          <w:bCs/>
          <w:color w:val="1B1B1B"/>
          <w:lang w:bidi="zxx"/>
        </w:rPr>
      </w:pPr>
      <w:r>
        <w:rPr>
          <w:rFonts w:ascii="Times New Roman" w:hAnsi="Times New Roman"/>
          <w:b/>
          <w:bCs/>
          <w:color w:val="1B1B1B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b/>
          <w:b/>
          <w:bCs/>
          <w:color w:val="1B1B1B"/>
          <w:sz w:val="28"/>
          <w:lang w:bidi="zxx"/>
        </w:rPr>
      </w:pPr>
      <w:r>
        <w:rPr>
          <w:rFonts w:ascii="Times New Roman" w:hAnsi="Times New Roman"/>
          <w:b/>
          <w:bCs/>
          <w:color w:val="1B1B1B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b/>
          <w:b/>
          <w:bCs/>
          <w:color w:val="1B1B1B"/>
          <w:sz w:val="36"/>
          <w:lang w:bidi="zxx"/>
        </w:rPr>
      </w:pPr>
      <w:r>
        <w:rPr>
          <w:rFonts w:ascii="Times New Roman" w:hAnsi="Times New Roman"/>
          <w:b/>
          <w:bCs/>
          <w:color w:val="1B1B1B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09.02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№ </w:t>
      </w:r>
      <w:r>
        <w:rPr>
          <w:rFonts w:ascii="Times New Roman" w:hAnsi="Times New Roman"/>
          <w:b/>
          <w:sz w:val="24"/>
        </w:rPr>
        <w:t>134</w:t>
      </w:r>
    </w:p>
    <w:p>
      <w:pPr>
        <w:pStyle w:val="Normal"/>
        <w:tabs>
          <w:tab w:val="clear" w:pos="708"/>
          <w:tab w:val="left" w:pos="745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4"/>
          <w:szCs w:val="24"/>
          <w:lang w:bidi="zxx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spacing w:val="2"/>
          <w:sz w:val="24"/>
          <w:szCs w:val="24"/>
          <w:lang w:bidi="zxx"/>
        </w:rPr>
        <w:t>г.  Кореновск</w:t>
      </w:r>
      <w:r>
        <w:rPr>
          <w:rFonts w:cs="Times New Roman" w:ascii="Times New Roman" w:hAnsi="Times New Roman"/>
          <w:b/>
          <w:spacing w:val="2"/>
          <w:sz w:val="28"/>
          <w:szCs w:val="28"/>
        </w:rPr>
        <w:tab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center"/>
        <w:rPr>
          <w:rFonts w:ascii="Times New Roman" w:hAnsi="Times New Roman" w:cs="Times New Roman"/>
          <w:b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  <w:t>Об утверждении порядка предоставления, использования и возврата бюджетных кредитов, предоставляемых из бюджета муниципального образования Кореновский район бюджетам поселений Кореновского района, и правилах проведения реструктуризации муниципального долга по ним в 2024 году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В соответствии со статьями 93.2, 93.3, 93.8 Бюджетного кодекса Российской Федерации, решением Совета муниципального образования Кореновский район от 29 ноября 2023 года № 464 «О бюджете муниципального образования Кореновский район на 2024 год и на плановый период                    2025 и 2026 годов»</w:t>
      </w:r>
      <w:r>
        <w:rPr/>
        <w:t xml:space="preserve"> </w:t>
      </w:r>
      <w:r>
        <w:rPr>
          <w:rFonts w:cs="Times New Roman" w:ascii="Times New Roman" w:hAnsi="Times New Roman"/>
          <w:spacing w:val="-4"/>
          <w:sz w:val="28"/>
          <w:szCs w:val="28"/>
        </w:rPr>
        <w:t>администрация муниципального образования Кореновский район  п о с т а н о в л я е т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1. Утвердить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sub_1"/>
      <w:bookmarkEnd w:id="0"/>
      <w:r>
        <w:rPr>
          <w:rFonts w:cs="Times New Roman" w:ascii="Times New Roman" w:hAnsi="Times New Roman"/>
          <w:spacing w:val="-4"/>
          <w:sz w:val="28"/>
          <w:szCs w:val="28"/>
        </w:rPr>
        <w:t>1) </w:t>
      </w:r>
      <w:hyperlink w:anchor="sub_1000">
        <w:r>
          <w:rPr>
            <w:rFonts w:cs="Times New Roman" w:ascii="Times New Roman" w:hAnsi="Times New Roman"/>
            <w:spacing w:val="-4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pacing w:val="-4"/>
          <w:sz w:val="28"/>
          <w:szCs w:val="28"/>
        </w:rPr>
        <w:t xml:space="preserve"> предоставления, использования и возврата бюджетных кредитов, предоставляемых в 2024 году из бюджета муниципального образования Кореновский район бюджетам поселений Кореновского района            (приложение № 1)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2) Правила проведения в 2024 году реструктуризации муниципального долга по бюджетным кредитам, предоставленным из бюджета муниципального образования Кореновский район бюджетам поселений Кореновского района (приложение № 2).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sub_1"/>
      <w:bookmarkStart w:id="2" w:name="sub_4"/>
      <w:bookmarkEnd w:id="1"/>
      <w:r>
        <w:rPr>
          <w:rFonts w:cs="Times New Roman" w:ascii="Times New Roman" w:hAnsi="Times New Roman"/>
          <w:spacing w:val="-4"/>
          <w:sz w:val="28"/>
          <w:szCs w:val="28"/>
        </w:rPr>
        <w:t>2.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3. Контроль за выполнением настоящего постановления возложить на заместителя главы муниципального образования Кореновский район                   С.В. Колупайко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4. Постановление вступает в силу после его официального опублик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3" w:name="sub_4"/>
      <w:r>
        <w:rPr>
          <w:rFonts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    </w:t>
      </w:r>
      <w:bookmarkEnd w:id="3"/>
      <w:r>
        <w:rPr>
          <w:rFonts w:cs="Times New Roman" w:ascii="Times New Roman" w:hAnsi="Times New Roman"/>
          <w:sz w:val="28"/>
          <w:szCs w:val="28"/>
        </w:rPr>
        <w:t>С.А. Голобородько</w:t>
      </w:r>
    </w:p>
    <w:tbl>
      <w:tblPr>
        <w:tblStyle w:val="a7"/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4"/>
        <w:gridCol w:w="4923"/>
      </w:tblGrid>
      <w:tr>
        <w:trPr/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color w:val="26282F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26282F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РИЛОЖЕНИЕ №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УТВЕРЖДЕ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остановлением администрации      муниципального образования          Кореновский райо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от </w:t>
            </w: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09.02.2024 </w:t>
            </w: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134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  <w:t>ПОРЯДОК</w:t>
        <w:br/>
      </w:r>
      <w:r>
        <w:rPr>
          <w:rFonts w:cs="Times New Roman" w:ascii="Times New Roman" w:hAnsi="Times New Roman"/>
          <w:sz w:val="28"/>
          <w:szCs w:val="28"/>
        </w:rPr>
        <w:t>предоставления, использования и возврата бюджетных кредитов, предоставляемых в 2024 году из бюджета муниципального образования Кореновский район бюджетам поселений Кореновского района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Предоставление, использование и возврат поселениями Кореновского района (далее - поселения) бюджетных кредитов, полученных из бюджета муниципального образования Кореновский район (далее </w:t>
        <w:noBreakHyphen/>
        <w:t xml:space="preserve"> районный бюджет), осуществляются в соответствии с настоящим Порядком с учето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ункта 11  статьи 10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на цели и на условиях, установленных решением Совета муниципального образования Кореновский район от 29 ноября 2023 года № 464 «О бюджете муниципального образования Кореновский район на 2024 год и  на плановый период 2025 и 2026 годов» (далее – решение о бюджете).</w:t>
      </w:r>
      <w:bookmarkStart w:id="4" w:name="sub_1001"/>
      <w:bookmarkEnd w:id="4"/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кредиты из районного бюджета не предоставляются поселениям, у которых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1"/>
      <w:bookmarkEnd w:id="5"/>
      <w:r>
        <w:rPr>
          <w:rFonts w:cs="Times New Roman" w:ascii="Times New Roman" w:hAnsi="Times New Roman"/>
          <w:sz w:val="28"/>
          <w:szCs w:val="28"/>
        </w:rPr>
        <w:t xml:space="preserve">1) не выполнены требования, установленные пунктом 3 статьи 92.1, пунктом 11 статьи 103, статьями 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10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1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1"/>
      <w:bookmarkStart w:id="7" w:name="sub_10012"/>
      <w:bookmarkEnd w:id="6"/>
      <w:bookmarkEnd w:id="7"/>
      <w:r>
        <w:rPr>
          <w:rFonts w:cs="Times New Roman" w:ascii="Times New Roman" w:hAnsi="Times New Roman"/>
          <w:sz w:val="28"/>
          <w:szCs w:val="28"/>
        </w:rPr>
        <w:t>2) имеется просроченная (неурегулированная) задолженность по денежным обязательствам перед районным бюджет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2"/>
      <w:bookmarkStart w:id="9" w:name="sub_1002"/>
      <w:bookmarkEnd w:id="8"/>
      <w:r>
        <w:rPr>
          <w:rFonts w:cs="Times New Roman" w:ascii="Times New Roman" w:hAnsi="Times New Roman"/>
          <w:sz w:val="28"/>
          <w:szCs w:val="28"/>
        </w:rPr>
        <w:t xml:space="preserve">2. Решение о предоставлении бюджетного кредита бюджету поселения принимается администрацией муниципального образования Кореновский район (далее – администрация) на основании письменного обращения главы поселения (далее - обращение). </w:t>
      </w:r>
      <w:bookmarkStart w:id="10" w:name="sub_1003"/>
      <w:bookmarkEnd w:id="9"/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е должно содержать обоснование необходимости предоставления бюджетного кредита бюджету поселения из районного бюджета, а также принятие обязательства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 Одновременно с обращением представляются документы и материалы  согласно перечню и требованиям, установленным приказом финансового управления администрации муниципального образования Кореновский район (далее </w:t>
        <w:noBreakHyphen/>
        <w:t xml:space="preserve"> финансовое управление)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щение рассматривается финансовым управлением в установленном им порядке с учетом сбалансированности показателей кассового плана исполнения районного бюджета в текущем финансовом году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4"/>
      <w:bookmarkEnd w:id="10"/>
      <w:bookmarkEnd w:id="11"/>
      <w:r>
        <w:rPr>
          <w:rFonts w:cs="Times New Roman" w:ascii="Times New Roman" w:hAnsi="Times New Roman"/>
          <w:sz w:val="28"/>
          <w:szCs w:val="28"/>
        </w:rPr>
        <w:t xml:space="preserve">4. Бюджетный кредит предоставляется бюджету поселения в соответствии с нормативным актом администрации о предоставлении бюджетного кредита с указанием целей предоставления бюджетного кредита, срока его возврата и объема предоставляемого бюджетного кредита на основании договора о предоставлении бюджетного кредита, заключаемого между администрацией и администрацией поселения в соответствии с Бюджетным кодексом Российской Федерации и уставом поселения (далее </w:t>
        <w:noBreakHyphen/>
        <w:t xml:space="preserve"> договор)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В случае поступления в администрацию  со дня принятия решения о предоставлении бюджетного кредита бюджету поселения до дня перечисления администрацией бюджетного кредита письменного обращения главы поселения о расторжении договора договор подлежит расторжению, нормативный акт администрации о предоставлении бюджетного кредита подлежит отмене. 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Дополнительным обязательством поселения при предоставлении бюджетного кредита, подлежащим включению в договор, является обязательство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Бюджетные кредиты из районного бюджета предоставляются бюджетам поселений на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крытие временных кассовых разрывов, возникающих при исполнении бюджетов поселений, со сроком возврата в 2024 году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частичное покрытие дефицита бюджета поселения при наличии временного кассового разрыва со сроком возврата в  2025 году; 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ликвидацию последствий стихийных бедствий со сроком возврата в 2025 году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4"/>
      <w:bookmarkStart w:id="13" w:name="sub_1005"/>
      <w:bookmarkEnd w:id="12"/>
      <w:bookmarkEnd w:id="13"/>
      <w:r>
        <w:rPr>
          <w:rFonts w:cs="Times New Roman" w:ascii="Times New Roman" w:hAnsi="Times New Roman"/>
          <w:sz w:val="28"/>
          <w:szCs w:val="28"/>
        </w:rPr>
        <w:t>8. Объем бюджетного кредита определяется в пределах общего объема бюджетных ассигнований, предусмотренных решением о бюджете в соответствующем финансовом году, и в случае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едоставления бюджетного кредита на покрытие временного кассового разрыва, возникающего при исполнении бюджета поселения, не может превышать расчетную величину временного кассового разрыва, возникающего при исполнении бюджета поселения, прогнозируемого в месяце, в котором предполагается предоставление бюджетного кредита (связанного в том числе с необходимостью погашения долговых обязательств поселения)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едоставления бюджетного кредита на частичное покрытие дефицита бюджета поселения при наличии временного кассового разрыва, должен быть менее расчетной величины прогнозируемого дефицита бюджета поселения в текущем финансовом году (связанного в том числе с необходимостью погашения долговых обязательств поселения)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едоставления бюджетных кредитов на ликвидацию последствий стихийных бедствий не может превышать величину объема расходов бюджета поселения, связанных с ликвидацией последствий стихийных бедствий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5"/>
      <w:bookmarkStart w:id="15" w:name="sub_1006"/>
      <w:bookmarkEnd w:id="14"/>
      <w:r>
        <w:rPr>
          <w:rFonts w:cs="Times New Roman" w:ascii="Times New Roman" w:hAnsi="Times New Roman"/>
          <w:sz w:val="28"/>
          <w:szCs w:val="28"/>
        </w:rPr>
        <w:t>9. Плата за пользование бюджетным кредитом в районный бюджет перечисляется администрацией поселения в пределах сроков, предусмотренных договором, в размере, установленном 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Использование бюджетного кредита осуществляется администрацией поселения в соответствии с договором на цели, установленные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6"/>
      <w:r>
        <w:rPr>
          <w:rFonts w:cs="Times New Roman" w:ascii="Times New Roman" w:hAnsi="Times New Roman"/>
          <w:sz w:val="28"/>
          <w:szCs w:val="28"/>
        </w:rPr>
        <w:t>11.</w:t>
      </w:r>
      <w:bookmarkStart w:id="17" w:name="sub_1007"/>
      <w:bookmarkEnd w:id="16"/>
      <w:r>
        <w:rPr>
          <w:rFonts w:cs="Times New Roman" w:ascii="Times New Roman" w:hAnsi="Times New Roman"/>
          <w:sz w:val="28"/>
          <w:szCs w:val="28"/>
        </w:rPr>
        <w:t> Контроль за соблюдением администрацией поселения условий и целей предоставления бюджетных кредитов осуществляется в соответствии с бюджетным законодательством Российской Федерации</w:t>
      </w:r>
      <w:bookmarkStart w:id="18" w:name="sub_1008"/>
      <w:bookmarkEnd w:id="17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 Возврат бюджетного кредита в районный бюджет осуществляется администрацией поселения в соответствии с договор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 Глава поселения несет ответственность за достоверность и полноту документов и материалов, представляемых в соответствии с настоящим Порядк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 Контроль за своевременностью возврата бюджетных кредитов и перечислением платы за пользование бюджетным кредитом в районный бюджет осуществляется финансовым управление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End w:id="18"/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4778"/>
      </w:tblGrid>
      <w:tr>
        <w:trPr>
          <w:cantSplit w:val="true"/>
        </w:trPr>
        <w:tc>
          <w:tcPr>
            <w:tcW w:w="50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и муниципального      образования Кореновский район</w:t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.Н. Терпелюк</w:t>
            </w:r>
            <w:bookmarkStart w:id="19" w:name="sub_1009"/>
            <w:bookmarkEnd w:id="19"/>
          </w:p>
        </w:tc>
      </w:tr>
    </w:tbl>
    <w:p>
      <w:pPr>
        <w:sectPr>
          <w:headerReference w:type="default" r:id="rId6"/>
          <w:type w:val="nextPage"/>
          <w:pgSz w:w="11906" w:h="16800"/>
          <w:pgMar w:left="1701" w:right="567" w:gutter="0" w:header="720" w:top="1134" w:footer="0" w:bottom="851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РИЛОЖЕНИЕ № 2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УТВЕРЖДЕНЫ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остановлением администрации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widowControl/>
        <w:tabs>
          <w:tab w:val="clear" w:pos="708"/>
          <w:tab w:val="left" w:pos="851" w:leader="none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val="ru-RU" w:eastAsia="ru-RU" w:bidi="ar-SA"/>
        </w:rPr>
        <w:t xml:space="preserve">09.02.2024 </w:t>
      </w: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val="ru-RU" w:eastAsia="ru-RU" w:bidi="ar-SA"/>
        </w:rPr>
        <w:t xml:space="preserve">№ </w:t>
      </w: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val="ru-RU" w:eastAsia="ru-RU" w:bidi="ar-SA"/>
        </w:rPr>
        <w:t>134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АВИЛ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"/>
      <w:bookmarkEnd w:id="20"/>
      <w:r>
        <w:rPr>
          <w:rFonts w:cs="Times New Roman" w:ascii="Times New Roman" w:hAnsi="Times New Roman"/>
          <w:sz w:val="28"/>
          <w:szCs w:val="28"/>
        </w:rPr>
        <w:t>проведения в 2024 году реструктуризации муниципального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 по бюджетным кредитам, предоставленным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бюджета муниципального образования Кореновский райо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м поселений Кореновского район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 Настоящие Правила устанавливают основания, условия и порядок проведения в 2024 году реструктуризации муниципального долга по бюджетным кредитам, предоставленным из бюджета муниципального образования Кореновский район бюджетам поселений Кореновского района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 Реструктуризация муниципального долга </w:t>
      </w:r>
      <w:r>
        <w:rPr>
          <w:rFonts w:eastAsia="Times New Roman" w:ascii="Times New Roman" w:hAnsi="Times New Roman"/>
          <w:sz w:val="28"/>
          <w:szCs w:val="28"/>
        </w:rPr>
        <w:t xml:space="preserve">по бюджетным кредитам, предоставленным из бюджета муниципального образования Кореновский район бюджетам поселений Кореновского района (далее – реструктуризация) осуществляется на основных условиях, установленных в соответствии с пунктом 26 </w:t>
      </w:r>
      <w:r>
        <w:rPr>
          <w:rFonts w:eastAsia="Times New Roman" w:cs="Times New Roman" w:ascii="Times New Roman" w:hAnsi="Times New Roman"/>
          <w:sz w:val="28"/>
          <w:szCs w:val="28"/>
        </w:rPr>
        <w:t>решения Совета муниципального образования Кореновский район от 29 ноября 2023 года № 464 «О бюджете муниципального образования Кореновский район на 2024 год и на плановый период 2025 и 2026 годов» (далее – решение о бюджете), в порядке и на условиях, установленных</w:t>
      </w:r>
      <w:r>
        <w:rPr>
          <w:rFonts w:eastAsia="Times New Roman" w:ascii="Times New Roman" w:hAnsi="Times New Roman"/>
          <w:sz w:val="28"/>
          <w:szCs w:val="28"/>
        </w:rPr>
        <w:t xml:space="preserve"> настоящими Правилами, с учетом статей 93.8 и 105 Бюджетного кодекса Российской Федерации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>Реструктуризация осуществляется способом, предусмотренным пунктом 26 решения о бюджете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/>
        <w:t> </w:t>
      </w:r>
      <w:r>
        <w:rPr>
          <w:rFonts w:eastAsia="Times New Roman" w:cs="Times New Roman" w:ascii="Times New Roman" w:hAnsi="Times New Roman"/>
          <w:sz w:val="28"/>
        </w:rPr>
        <w:t xml:space="preserve">Реструктуризация проводится на основании письменного обращения главы поселения Кореновского района (далее соответственно - глава поселения, поселение, обращение). Одновременно с обращением представляются документы и материалы согласно перечню и требованиям, установленным приказом финансового управления администрации муниципального образования Кореновский район (далее </w:t>
        <w:noBreakHyphen/>
        <w:t xml:space="preserve"> Требования). Обращение рассматривается финансовым управлением администрации муниципального образования Кореновский район (далее </w:t>
        <w:noBreakHyphen/>
        <w:t xml:space="preserve"> финансовое управление) в установленном им порядке.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Решение о проведении реструктуризации принимается администрацией муниципального образования Кореновский район (далее </w:t>
        <w:noBreakHyphen/>
        <w:t xml:space="preserve"> администрация) в форме постановления, на основании которого заключается дополнительное соглашение к договору о предоставлении бюджетного кредита, заключенного между администрацией  и администрацией поселения  в соответствии с Бюджетным кодексом Российской Федерации и уставом поселения  (далее соответственно – дополнительное соглашение, договор). </w:t>
      </w:r>
    </w:p>
    <w:p>
      <w:pPr>
        <w:pStyle w:val="ConsPlusNormal"/>
        <w:tabs>
          <w:tab w:val="clear" w:pos="708"/>
          <w:tab w:val="left" w:pos="993" w:leader="none"/>
        </w:tabs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 Обращение о реструктуризации способом, предусмотренным пунктом 26 решения о бюджете, представляется в администрацию </w:t>
      </w:r>
      <w:r>
        <w:rPr/>
        <w:t xml:space="preserve"> </w:t>
      </w:r>
      <w:r>
        <w:rPr>
          <w:rFonts w:eastAsia="Times New Roman"/>
          <w:lang w:eastAsia="ru-RU"/>
        </w:rPr>
        <w:t>при невозможности погашения указанной задолженности поселения  в сроки, установленные договором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 Администрация </w:t>
      </w:r>
      <w:r>
        <w:rPr>
          <w:rFonts w:eastAsia="Times New Roman" w:cs="Times New Roman" w:ascii="Times New Roman" w:hAnsi="Times New Roman"/>
          <w:sz w:val="28"/>
        </w:rPr>
        <w:t xml:space="preserve">в течение 15 рабочих дней с даты поступления обращения, указанного в пункте 3 настоящих Правил, принимает решение о проведении реструктуризации и заключает дополнительное соглашение, а в случае несоответствия представленных документов Требованиям принимает решение об отказе в проведении реструктуризации. При этом главе поселения направляется письмо с указанием причины отказа в проведении реструктуризации в течение 5 рабочих дней с даты принятия решения об отказе. 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Дополнительное соглашение должно содержать:</w:t>
      </w:r>
    </w:p>
    <w:p>
      <w:pPr>
        <w:pStyle w:val="Normal"/>
        <w:suppressAutoHyphens w:val="true"/>
        <w:spacing w:lineRule="auto" w:line="240"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 реструктуризации муниципального долга поселения;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огашения задолженности по основному долгу поселения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Задолженность по основному долгу поселения признается реструктурированной с даты подписания обеими сторонами дополнительного соглашения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 Плата за пользование средствами районного бюджета осуществляется администрацией поселения в пределах сроков, предусмотренных договором (дополнительным соглашением)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Глава поселения несет ответственность за достоверность и полноту документов и материалов, представляемых в соответствии с настоящими Правилами 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0.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нтроль за своевременным погашением в районный бюджет  </w:t>
      </w:r>
      <w:r>
        <w:rPr>
          <w:rFonts w:eastAsia="Times New Roman" w:ascii="Times New Roman" w:hAnsi="Times New Roman"/>
          <w:sz w:val="28"/>
          <w:szCs w:val="28"/>
        </w:rPr>
        <w:t xml:space="preserve">задолженности по основному долгу поселения и внесением платы за пользование средствами районного бюджета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существляется финансовым управление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21" w:name="Par59"/>
      <w:bookmarkStart w:id="22" w:name="Par61"/>
      <w:bookmarkStart w:id="23" w:name="Par59"/>
      <w:bookmarkStart w:id="24" w:name="Par61"/>
      <w:bookmarkEnd w:id="23"/>
      <w:bookmarkEnd w:id="24"/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4778"/>
      </w:tblGrid>
      <w:tr>
        <w:trPr>
          <w:cantSplit w:val="true"/>
        </w:trPr>
        <w:tc>
          <w:tcPr>
            <w:tcW w:w="50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и муниципального      образования Кореновский район</w:t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.Н. Терпелюк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7"/>
      <w:type w:val="nextPage"/>
      <w:pgSz w:w="11906" w:h="16800"/>
      <w:pgMar w:left="1701" w:right="567" w:gutter="0" w:header="720" w:top="1134" w:footer="0" w:bottom="1134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04526767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72827116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434c7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82a9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2434c7"/>
    <w:rPr>
      <w:rFonts w:ascii="Arial" w:hAnsi="Arial" w:cs="Arial"/>
      <w:b/>
      <w:bCs/>
      <w:color w:val="26282F"/>
      <w:sz w:val="24"/>
      <w:szCs w:val="24"/>
    </w:rPr>
  </w:style>
  <w:style w:type="character" w:styleId="Style12" w:customStyle="1">
    <w:name w:val="Цветовое выделение"/>
    <w:uiPriority w:val="99"/>
    <w:qFormat/>
    <w:rsid w:val="002434c7"/>
    <w:rPr>
      <w:b/>
      <w:bCs/>
      <w:color w:val="26282F"/>
    </w:rPr>
  </w:style>
  <w:style w:type="character" w:styleId="Style13" w:customStyle="1">
    <w:name w:val="Гипертекстовая ссылка"/>
    <w:basedOn w:val="Style12"/>
    <w:uiPriority w:val="99"/>
    <w:qFormat/>
    <w:rsid w:val="002434c7"/>
    <w:rPr>
      <w:b/>
      <w:bCs/>
      <w:color w:val="106BBE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19589b"/>
    <w:rPr/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rsid w:val="0019589b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82a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582a9f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rsid w:val="001f1afb"/>
    <w:rPr>
      <w:color w:val="000080"/>
      <w:u w:val="singl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2434c7"/>
    <w:pPr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4" w:customStyle="1">
    <w:name w:val="Прижатый влево"/>
    <w:basedOn w:val="Normal"/>
    <w:next w:val="Normal"/>
    <w:uiPriority w:val="99"/>
    <w:qFormat/>
    <w:rsid w:val="002434c7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1958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semiHidden/>
    <w:unhideWhenUsed/>
    <w:rsid w:val="001958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82a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1f1af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f1a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8"/>
      <w:szCs w:val="28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a13ef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515c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12012604.10302" TargetMode="External"/><Relationship Id="rId4" Type="http://schemas.openxmlformats.org/officeDocument/2006/relationships/hyperlink" Target="garantf1://12012604.107" TargetMode="External"/><Relationship Id="rId5" Type="http://schemas.openxmlformats.org/officeDocument/2006/relationships/hyperlink" Target="garantf1://12012604.111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34E6-61B6-41DB-8569-9E3293EF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2.2$Windows_X86_64 LibreOffice_project/02b2acce88a210515b4a5bb2e46cbfb63fe97d56</Application>
  <AppVersion>15.0000</AppVersion>
  <Pages>6</Pages>
  <Words>1395</Words>
  <Characters>10431</Characters>
  <CharactersWithSpaces>12055</CharactersWithSpaces>
  <Paragraphs>79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6:09:00Z</dcterms:created>
  <dc:creator>karina</dc:creator>
  <dc:description/>
  <dc:language>ru-RU</dc:language>
  <cp:lastModifiedBy/>
  <cp:lastPrinted>2024-02-13T15:44:51Z</cp:lastPrinted>
  <dcterms:modified xsi:type="dcterms:W3CDTF">2024-02-13T15:44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